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D0C2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D0C2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B08CC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D0C2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B08CC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B08CC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D0C2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D0C2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D0C2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D0C2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46/2023 - </w:t>
      </w:r>
      <w:r w:rsidRPr="00322C9F">
        <w:rPr>
          <w:rFonts w:ascii="Times New Roman" w:hAnsi="Times New Roman"/>
          <w:b/>
          <w:szCs w:val="24"/>
        </w:rPr>
        <w:t>Proc. leg. nº 4354/2023</w:t>
      </w:r>
    </w:p>
    <w:p w:rsidR="00322C9F" w:rsidRPr="00BB1EEA" w:rsidRDefault="006D0C2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6D0C2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Congratulações e </w:t>
      </w:r>
      <w:r>
        <w:rPr>
          <w:rFonts w:ascii="Times New Roman" w:hAnsi="Times New Roman"/>
          <w:bCs/>
          <w:i/>
          <w:szCs w:val="24"/>
        </w:rPr>
        <w:t>Reconhecimento aos campeões do Campeonato de Futsal 2º Divisão - edição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08CC" w:rsidRDefault="000B08CC" w:rsidP="000B08C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08CC" w:rsidRDefault="000B08CC" w:rsidP="000B08C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08CC" w:rsidRDefault="000B08CC" w:rsidP="000B08C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0B08CC" w:rsidRDefault="000B08CC" w:rsidP="000B08C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IAGO RODRIGO VEIRA JUNIOR</w:t>
      </w:r>
      <w:bookmarkStart w:id="0" w:name="_GoBack"/>
      <w:bookmarkEnd w:id="0"/>
    </w:p>
    <w:p w:rsidR="000B08CC" w:rsidRDefault="000B08CC" w:rsidP="000B08C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fesa menos vazada</w:t>
      </w:r>
    </w:p>
    <w:p w:rsidR="000B08CC" w:rsidRDefault="000B08CC" w:rsidP="000B08C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N.C.R. </w:t>
      </w:r>
      <w:proofErr w:type="spellStart"/>
      <w:r>
        <w:rPr>
          <w:rFonts w:ascii="Times New Roman" w:hAnsi="Times New Roman"/>
          <w:bCs/>
          <w:szCs w:val="24"/>
        </w:rPr>
        <w:t>Nois</w:t>
      </w:r>
      <w:proofErr w:type="spellEnd"/>
      <w:r>
        <w:rPr>
          <w:rFonts w:ascii="Times New Roman" w:hAnsi="Times New Roman"/>
          <w:bCs/>
          <w:szCs w:val="24"/>
        </w:rPr>
        <w:t xml:space="preserve"> Contra o Rapa</w:t>
      </w:r>
    </w:p>
    <w:p w:rsidR="000B08CC" w:rsidRDefault="000B08CC" w:rsidP="000B08C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mpeonato de Futsal 2.ª Divisão – Edição 2023</w:t>
      </w:r>
    </w:p>
    <w:p w:rsidR="00F76EAB" w:rsidRPr="00812741" w:rsidRDefault="000B08CC" w:rsidP="000B08C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2E" w:rsidRDefault="006D0C2E">
      <w:r>
        <w:separator/>
      </w:r>
    </w:p>
  </w:endnote>
  <w:endnote w:type="continuationSeparator" w:id="0">
    <w:p w:rsidR="006D0C2E" w:rsidRDefault="006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D0C2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D0C2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2E" w:rsidRDefault="006D0C2E">
      <w:r>
        <w:separator/>
      </w:r>
    </w:p>
  </w:footnote>
  <w:footnote w:type="continuationSeparator" w:id="0">
    <w:p w:rsidR="006D0C2E" w:rsidRDefault="006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D0C2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9455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D0C2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D0C2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D0C2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D0C2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228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08CC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0C2E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A337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A337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A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02D0-951A-48BC-A075-C6537C08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9:00:00Z</dcterms:modified>
</cp:coreProperties>
</file>